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1F66ED" w:rsidRDefault="0063508F" w:rsidP="0063508F">
      <w:pPr>
        <w:jc w:val="right"/>
        <w:rPr>
          <w:rFonts w:hAnsi="HG丸ｺﾞｼｯｸM-PRO"/>
          <w:color w:val="000000" w:themeColor="text1"/>
          <w:sz w:val="24"/>
          <w:szCs w:val="24"/>
        </w:rPr>
      </w:pPr>
      <w:r w:rsidRPr="001F66ED">
        <w:rPr>
          <w:rFonts w:hAnsi="HG丸ｺﾞｼｯｸM-PRO" w:hint="eastAsia"/>
          <w:color w:val="000000" w:themeColor="text1"/>
          <w:sz w:val="24"/>
          <w:szCs w:val="24"/>
        </w:rPr>
        <w:t>（様式２）</w:t>
      </w:r>
    </w:p>
    <w:p w:rsidR="005149E9" w:rsidRPr="001F66ED" w:rsidRDefault="00B37E23" w:rsidP="005149E9">
      <w:pPr>
        <w:jc w:val="center"/>
        <w:rPr>
          <w:rFonts w:hAnsi="HG丸ｺﾞｼｯｸM-PRO"/>
          <w:color w:val="000000" w:themeColor="text1"/>
          <w:sz w:val="28"/>
          <w:szCs w:val="28"/>
          <w:u w:val="single"/>
        </w:rPr>
      </w:pPr>
      <w:r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特別顧問・特別参与が従事した</w:t>
      </w:r>
      <w:r w:rsidR="002248A3"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職務</w:t>
      </w:r>
      <w:r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の</w:t>
      </w:r>
      <w:r w:rsidR="002248A3"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遂行に係る情報</w:t>
      </w:r>
      <w:r w:rsidR="00023ECB"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（事後公表）</w:t>
      </w:r>
    </w:p>
    <w:p w:rsidR="005149E9" w:rsidRPr="001F66ED" w:rsidRDefault="005149E9" w:rsidP="005149E9">
      <w:pPr>
        <w:rPr>
          <w:rFonts w:hAnsi="HG丸ｺﾞｼｯｸM-PRO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1F66ED" w:rsidRPr="001F66ED" w:rsidTr="005149E9">
        <w:trPr>
          <w:trHeight w:val="52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1F66ED" w:rsidRDefault="00EE77A8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6903D8" w:rsidRPr="001F66ED" w:rsidTr="005149E9">
        <w:trPr>
          <w:trHeight w:val="528"/>
        </w:trPr>
        <w:tc>
          <w:tcPr>
            <w:tcW w:w="1559" w:type="dxa"/>
            <w:vAlign w:val="center"/>
          </w:tcPr>
          <w:p w:rsidR="006903D8" w:rsidRPr="001F66ED" w:rsidRDefault="006903D8" w:rsidP="006903D8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6903D8" w:rsidRPr="00FB5DD3" w:rsidRDefault="006720CA" w:rsidP="00904B8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年11</w:t>
            </w:r>
            <w:r w:rsidR="006903D8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19</w:t>
            </w:r>
            <w:r w:rsidR="006903D8">
              <w:rPr>
                <w:rFonts w:hAnsi="HG丸ｺﾞｼｯｸM-PRO" w:hint="eastAsia"/>
                <w:sz w:val="24"/>
                <w:szCs w:val="24"/>
              </w:rPr>
              <w:t>日（</w:t>
            </w:r>
            <w:r>
              <w:rPr>
                <w:rFonts w:hAnsi="HG丸ｺﾞｼｯｸM-PRO" w:hint="eastAsia"/>
                <w:sz w:val="24"/>
                <w:szCs w:val="24"/>
              </w:rPr>
              <w:t>木</w:t>
            </w:r>
            <w:r w:rsidR="006903D8" w:rsidRPr="002E5E5C">
              <w:rPr>
                <w:rFonts w:hAnsi="HG丸ｺﾞｼｯｸM-PRO" w:hint="eastAsia"/>
                <w:sz w:val="24"/>
                <w:szCs w:val="24"/>
              </w:rPr>
              <w:t>）</w:t>
            </w:r>
            <w:r w:rsidR="006903D8">
              <w:rPr>
                <w:rFonts w:hAnsi="HG丸ｺﾞｼｯｸM-PRO" w:hint="eastAsia"/>
                <w:sz w:val="24"/>
                <w:szCs w:val="24"/>
              </w:rPr>
              <w:t>1</w:t>
            </w:r>
            <w:r>
              <w:rPr>
                <w:rFonts w:hAnsi="HG丸ｺﾞｼｯｸM-PRO" w:hint="eastAsia"/>
                <w:sz w:val="24"/>
                <w:szCs w:val="24"/>
              </w:rPr>
              <w:t>4</w:t>
            </w:r>
            <w:r w:rsidR="006903D8" w:rsidRPr="002E5E5C"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6903D8">
              <w:rPr>
                <w:rFonts w:hAnsi="HG丸ｺﾞｼｯｸM-PRO" w:hint="eastAsia"/>
                <w:sz w:val="24"/>
                <w:szCs w:val="24"/>
              </w:rPr>
              <w:t>0</w:t>
            </w:r>
            <w:r w:rsidR="006903D8" w:rsidRPr="002E5E5C">
              <w:rPr>
                <w:rFonts w:hAnsi="HG丸ｺﾞｼｯｸM-PRO" w:hint="eastAsia"/>
                <w:sz w:val="24"/>
                <w:szCs w:val="24"/>
              </w:rPr>
              <w:t>分　～</w:t>
            </w:r>
            <w:r w:rsidR="006903D8">
              <w:rPr>
                <w:rFonts w:hAnsi="HG丸ｺﾞｼｯｸM-PRO" w:hint="eastAsia"/>
                <w:sz w:val="24"/>
                <w:szCs w:val="24"/>
              </w:rPr>
              <w:t xml:space="preserve">　1</w:t>
            </w:r>
            <w:r>
              <w:rPr>
                <w:rFonts w:hAnsi="HG丸ｺﾞｼｯｸM-PRO" w:hint="eastAsia"/>
                <w:sz w:val="24"/>
                <w:szCs w:val="24"/>
              </w:rPr>
              <w:t>5</w:t>
            </w:r>
            <w:r w:rsidR="006903D8" w:rsidRPr="002E5E5C"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5</w:t>
            </w:r>
            <w:r w:rsidR="006903D8">
              <w:rPr>
                <w:rFonts w:hAnsi="HG丸ｺﾞｼｯｸM-PRO" w:hint="eastAsia"/>
                <w:sz w:val="24"/>
                <w:szCs w:val="24"/>
              </w:rPr>
              <w:t>0</w:t>
            </w:r>
            <w:r w:rsidR="006903D8" w:rsidRPr="002E5E5C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6903D8" w:rsidRPr="001F66ED" w:rsidTr="005149E9">
        <w:trPr>
          <w:trHeight w:val="528"/>
        </w:trPr>
        <w:tc>
          <w:tcPr>
            <w:tcW w:w="1559" w:type="dxa"/>
            <w:vAlign w:val="center"/>
          </w:tcPr>
          <w:p w:rsidR="006903D8" w:rsidRPr="001F66ED" w:rsidRDefault="006903D8" w:rsidP="006903D8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6903D8" w:rsidRPr="001F66ED" w:rsidRDefault="006903D8" w:rsidP="006903D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</w:rPr>
              <w:t>大阪市役所　会議室</w:t>
            </w:r>
          </w:p>
        </w:tc>
      </w:tr>
      <w:tr w:rsidR="006903D8" w:rsidRPr="001F66ED" w:rsidTr="00610310">
        <w:trPr>
          <w:trHeight w:val="1664"/>
        </w:trPr>
        <w:tc>
          <w:tcPr>
            <w:tcW w:w="1559" w:type="dxa"/>
            <w:vAlign w:val="center"/>
          </w:tcPr>
          <w:p w:rsidR="006903D8" w:rsidRPr="001F66ED" w:rsidRDefault="006903D8" w:rsidP="006903D8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:rsidR="006903D8" w:rsidRPr="006903D8" w:rsidRDefault="006903D8" w:rsidP="006903D8">
            <w:pPr>
              <w:rPr>
                <w:rFonts w:hAnsi="HG丸ｺﾞｼｯｸM-PRO"/>
                <w:sz w:val="24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</w:t>
            </w:r>
            <w:r w:rsidRPr="006903D8">
              <w:rPr>
                <w:rFonts w:hAnsi="HG丸ｺﾞｼｯｸM-PRO" w:hint="eastAsia"/>
                <w:sz w:val="24"/>
                <w:szCs w:val="21"/>
              </w:rPr>
              <w:t>特別顧問・特別参与)</w:t>
            </w:r>
          </w:p>
          <w:p w:rsidR="006903D8" w:rsidRPr="006903D8" w:rsidRDefault="006720CA" w:rsidP="00E15731">
            <w:pPr>
              <w:ind w:firstLineChars="100" w:firstLine="249"/>
              <w:rPr>
                <w:rFonts w:hAnsi="HG丸ｺﾞｼｯｸM-PRO"/>
                <w:sz w:val="24"/>
                <w:szCs w:val="21"/>
              </w:rPr>
            </w:pPr>
            <w:r>
              <w:rPr>
                <w:rFonts w:hAnsi="HG丸ｺﾞｼｯｸM-PRO" w:hint="eastAsia"/>
                <w:sz w:val="24"/>
                <w:szCs w:val="21"/>
              </w:rPr>
              <w:t>猪瀬</w:t>
            </w:r>
            <w:r w:rsidR="006903D8" w:rsidRPr="006903D8">
              <w:rPr>
                <w:rFonts w:hAnsi="HG丸ｺﾞｼｯｸM-PRO" w:hint="eastAsia"/>
                <w:sz w:val="24"/>
                <w:szCs w:val="21"/>
              </w:rPr>
              <w:t>特別顧問</w:t>
            </w:r>
          </w:p>
          <w:p w:rsidR="006903D8" w:rsidRPr="006903D8" w:rsidRDefault="006903D8" w:rsidP="006903D8">
            <w:pPr>
              <w:rPr>
                <w:rFonts w:hAnsi="HG丸ｺﾞｼｯｸM-PRO"/>
                <w:sz w:val="24"/>
                <w:szCs w:val="21"/>
              </w:rPr>
            </w:pPr>
            <w:r w:rsidRPr="006903D8">
              <w:rPr>
                <w:rFonts w:hAnsi="HG丸ｺﾞｼｯｸM-PRO" w:hint="eastAsia"/>
                <w:sz w:val="24"/>
                <w:szCs w:val="21"/>
              </w:rPr>
              <w:t>(職員等)</w:t>
            </w:r>
          </w:p>
          <w:p w:rsidR="006903D8" w:rsidRPr="009E2BF8" w:rsidRDefault="006903D8" w:rsidP="006903D8">
            <w:pPr>
              <w:ind w:leftChars="100" w:left="22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903D8">
              <w:rPr>
                <w:rFonts w:hAnsi="HG丸ｺﾞｼｯｸM-PRO" w:hint="eastAsia"/>
                <w:sz w:val="24"/>
                <w:szCs w:val="21"/>
              </w:rPr>
              <w:t xml:space="preserve">副首都推進局総務・企画担当部長、企画担当課長代理　</w:t>
            </w:r>
          </w:p>
        </w:tc>
      </w:tr>
      <w:tr w:rsidR="006903D8" w:rsidRPr="001F66ED" w:rsidTr="00795CEC">
        <w:trPr>
          <w:trHeight w:val="772"/>
        </w:trPr>
        <w:tc>
          <w:tcPr>
            <w:tcW w:w="1559" w:type="dxa"/>
            <w:vAlign w:val="center"/>
          </w:tcPr>
          <w:p w:rsidR="006903D8" w:rsidRPr="001F66ED" w:rsidRDefault="006903D8" w:rsidP="006903D8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6903D8" w:rsidRPr="007D77DD" w:rsidRDefault="006903D8" w:rsidP="006720C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D77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6720CA" w:rsidRPr="00D14922">
              <w:rPr>
                <w:rFonts w:asciiTheme="minorEastAsia" w:hAnsiTheme="minorEastAsia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6903D8" w:rsidRPr="001F66ED" w:rsidTr="009E2979">
        <w:trPr>
          <w:trHeight w:val="1974"/>
        </w:trPr>
        <w:tc>
          <w:tcPr>
            <w:tcW w:w="1559" w:type="dxa"/>
            <w:vAlign w:val="center"/>
          </w:tcPr>
          <w:p w:rsidR="006903D8" w:rsidRPr="001F66ED" w:rsidRDefault="006903D8" w:rsidP="006903D8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6720CA" w:rsidRDefault="006720CA" w:rsidP="006720CA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415C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Pr="006665D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ビジョンの取組み状況について</w:t>
            </w:r>
          </w:p>
          <w:p w:rsidR="006720CA" w:rsidRDefault="000D0F00" w:rsidP="000D0F00">
            <w:pPr>
              <w:ind w:leftChars="100" w:left="230" w:hanging="1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今後の</w:t>
            </w:r>
            <w:r w:rsidRPr="0092174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の確立に向けた取組み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は、</w:t>
            </w:r>
            <w:r w:rsidR="001C1BA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民都など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の理念をもっと訴求しながら</w:t>
            </w:r>
            <w:r w:rsidRPr="0092174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進めていくべき。</w:t>
            </w:r>
          </w:p>
          <w:p w:rsidR="006720CA" w:rsidRPr="006665D3" w:rsidRDefault="006720CA" w:rsidP="006720CA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・</w:t>
            </w:r>
            <w:r w:rsidR="001C1BA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民都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フィランソロピー</w:t>
            </w:r>
            <w:r w:rsidR="001C1BA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）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関しては、</w:t>
            </w:r>
            <w:r w:rsidR="000D0F0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もっと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一般の方にも</w:t>
            </w:r>
            <w:r w:rsidR="001C1BA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理解を広げていくことが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必要。</w:t>
            </w:r>
          </w:p>
          <w:p w:rsidR="006720CA" w:rsidRPr="006665D3" w:rsidRDefault="006720CA" w:rsidP="006720CA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665D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その他</w:t>
            </w:r>
          </w:p>
          <w:p w:rsidR="006720CA" w:rsidRPr="006720CA" w:rsidRDefault="006720CA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  <w:r w:rsidRPr="00E15731">
              <w:rPr>
                <w:rFonts w:hint="eastAsia"/>
                <w:sz w:val="24"/>
              </w:rPr>
              <w:t>・これから気候変動への対応が一気に世界のテーマになる。自然エネルギーをもっと活用するための</w:t>
            </w:r>
            <w:r w:rsidR="001C1BA1" w:rsidRPr="00E15731">
              <w:rPr>
                <w:rFonts w:hint="eastAsia"/>
                <w:sz w:val="24"/>
              </w:rPr>
              <w:t>規制緩和の打ち出しなど、</w:t>
            </w:r>
            <w:r w:rsidRPr="00E15731">
              <w:rPr>
                <w:rFonts w:hint="eastAsia"/>
                <w:sz w:val="24"/>
              </w:rPr>
              <w:t>今後、大阪はエコで行く、ＥＶの先端都市にするというような打ち出しができないか。</w:t>
            </w:r>
          </w:p>
        </w:tc>
      </w:tr>
      <w:tr w:rsidR="006903D8" w:rsidRPr="001F66ED" w:rsidTr="00D05E71">
        <w:trPr>
          <w:trHeight w:val="544"/>
        </w:trPr>
        <w:tc>
          <w:tcPr>
            <w:tcW w:w="1559" w:type="dxa"/>
            <w:vAlign w:val="center"/>
          </w:tcPr>
          <w:p w:rsidR="006903D8" w:rsidRPr="001F66ED" w:rsidRDefault="006903D8" w:rsidP="006903D8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6903D8" w:rsidRPr="00F953B3" w:rsidRDefault="006903D8" w:rsidP="006903D8">
            <w:pPr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7D77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610310" w:rsidRPr="001F66ED" w:rsidTr="005C2918">
        <w:trPr>
          <w:trHeight w:val="1698"/>
        </w:trPr>
        <w:tc>
          <w:tcPr>
            <w:tcW w:w="1559" w:type="dxa"/>
            <w:vAlign w:val="center"/>
          </w:tcPr>
          <w:p w:rsidR="00610310" w:rsidRPr="001F66ED" w:rsidRDefault="00610310" w:rsidP="00610310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293799" w:rsidRPr="007D77DD" w:rsidRDefault="00293799" w:rsidP="000765C9">
            <w:pPr>
              <w:ind w:firstLineChars="100" w:firstLine="229"/>
              <w:jc w:val="left"/>
              <w:rPr>
                <w:rFonts w:ascii="游ゴシック" w:eastAsia="游ゴシック"/>
              </w:rPr>
            </w:pPr>
            <w:bookmarkStart w:id="0" w:name="_GoBack"/>
            <w:bookmarkEnd w:id="0"/>
          </w:p>
        </w:tc>
      </w:tr>
      <w:tr w:rsidR="00610310" w:rsidRPr="001F66ED" w:rsidTr="008E2829">
        <w:trPr>
          <w:trHeight w:val="560"/>
        </w:trPr>
        <w:tc>
          <w:tcPr>
            <w:tcW w:w="1559" w:type="dxa"/>
            <w:vAlign w:val="center"/>
          </w:tcPr>
          <w:p w:rsidR="00610310" w:rsidRPr="001F66ED" w:rsidRDefault="00610310" w:rsidP="00610310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610310" w:rsidRPr="001F66ED" w:rsidRDefault="00260E1C" w:rsidP="0061031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E54E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当該打ち合わせは、インターネットを通じたテレビ会議システムを活用して開催</w:t>
            </w:r>
          </w:p>
        </w:tc>
      </w:tr>
      <w:tr w:rsidR="00610310" w:rsidRPr="001F66ED" w:rsidTr="005C2918">
        <w:trPr>
          <w:trHeight w:val="1129"/>
        </w:trPr>
        <w:tc>
          <w:tcPr>
            <w:tcW w:w="1559" w:type="dxa"/>
            <w:vAlign w:val="center"/>
          </w:tcPr>
          <w:p w:rsidR="00610310" w:rsidRPr="001F66ED" w:rsidRDefault="00610310" w:rsidP="00610310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610310" w:rsidRPr="001F66ED" w:rsidRDefault="00610310" w:rsidP="00610310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610310" w:rsidRPr="001F66ED" w:rsidRDefault="00610310" w:rsidP="0061031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1F66ED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1F66ED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2F3" w:rsidRDefault="009752F3" w:rsidP="00394441">
      <w:r>
        <w:separator/>
      </w:r>
    </w:p>
  </w:endnote>
  <w:endnote w:type="continuationSeparator" w:id="0">
    <w:p w:rsidR="009752F3" w:rsidRDefault="009752F3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2F3" w:rsidRDefault="009752F3" w:rsidP="00394441">
      <w:r>
        <w:separator/>
      </w:r>
    </w:p>
  </w:footnote>
  <w:footnote w:type="continuationSeparator" w:id="0">
    <w:p w:rsidR="009752F3" w:rsidRDefault="009752F3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205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12A5"/>
    <w:rsid w:val="00014FD7"/>
    <w:rsid w:val="00015448"/>
    <w:rsid w:val="00015DDD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37E0D"/>
    <w:rsid w:val="0004033E"/>
    <w:rsid w:val="00041FC2"/>
    <w:rsid w:val="00042A72"/>
    <w:rsid w:val="00042CD1"/>
    <w:rsid w:val="00046A45"/>
    <w:rsid w:val="00046B99"/>
    <w:rsid w:val="0004749A"/>
    <w:rsid w:val="0005265C"/>
    <w:rsid w:val="00052C3F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5C9"/>
    <w:rsid w:val="000768D1"/>
    <w:rsid w:val="000774E3"/>
    <w:rsid w:val="00077720"/>
    <w:rsid w:val="00077878"/>
    <w:rsid w:val="000778A6"/>
    <w:rsid w:val="00077CF2"/>
    <w:rsid w:val="00080CD6"/>
    <w:rsid w:val="00082984"/>
    <w:rsid w:val="00082ECC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2E74"/>
    <w:rsid w:val="000A3800"/>
    <w:rsid w:val="000A5967"/>
    <w:rsid w:val="000A6B19"/>
    <w:rsid w:val="000B0247"/>
    <w:rsid w:val="000B1138"/>
    <w:rsid w:val="000B12DA"/>
    <w:rsid w:val="000B18A4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0F00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453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227"/>
    <w:rsid w:val="00124C9F"/>
    <w:rsid w:val="001252E2"/>
    <w:rsid w:val="00125772"/>
    <w:rsid w:val="00126E04"/>
    <w:rsid w:val="00127569"/>
    <w:rsid w:val="001315FA"/>
    <w:rsid w:val="00131C5B"/>
    <w:rsid w:val="00133CFC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964F7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1BA1"/>
    <w:rsid w:val="001C214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6EC"/>
    <w:rsid w:val="001D3A8F"/>
    <w:rsid w:val="001D3E76"/>
    <w:rsid w:val="001D4070"/>
    <w:rsid w:val="001D4CAA"/>
    <w:rsid w:val="001D5B1E"/>
    <w:rsid w:val="001D6135"/>
    <w:rsid w:val="001D672E"/>
    <w:rsid w:val="001D7B8C"/>
    <w:rsid w:val="001E0520"/>
    <w:rsid w:val="001E0AE4"/>
    <w:rsid w:val="001E1585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0C6"/>
    <w:rsid w:val="001E76F4"/>
    <w:rsid w:val="001E79CA"/>
    <w:rsid w:val="001F1433"/>
    <w:rsid w:val="001F1595"/>
    <w:rsid w:val="001F4B33"/>
    <w:rsid w:val="001F66ED"/>
    <w:rsid w:val="001F760F"/>
    <w:rsid w:val="002002A9"/>
    <w:rsid w:val="002010CF"/>
    <w:rsid w:val="00201AC3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2BEC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606E5"/>
    <w:rsid w:val="00260E1C"/>
    <w:rsid w:val="00261143"/>
    <w:rsid w:val="002627B4"/>
    <w:rsid w:val="002651B0"/>
    <w:rsid w:val="00265B35"/>
    <w:rsid w:val="00271C5A"/>
    <w:rsid w:val="00271EA5"/>
    <w:rsid w:val="00272411"/>
    <w:rsid w:val="00272EA6"/>
    <w:rsid w:val="002745E1"/>
    <w:rsid w:val="002759F2"/>
    <w:rsid w:val="00275C0C"/>
    <w:rsid w:val="00276020"/>
    <w:rsid w:val="002769C5"/>
    <w:rsid w:val="002801C0"/>
    <w:rsid w:val="0028150D"/>
    <w:rsid w:val="002834F2"/>
    <w:rsid w:val="002843B8"/>
    <w:rsid w:val="00285B70"/>
    <w:rsid w:val="00285B88"/>
    <w:rsid w:val="00291B86"/>
    <w:rsid w:val="00292E12"/>
    <w:rsid w:val="00293799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556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2AC"/>
    <w:rsid w:val="0034145D"/>
    <w:rsid w:val="00344997"/>
    <w:rsid w:val="00346C22"/>
    <w:rsid w:val="00346C62"/>
    <w:rsid w:val="00350200"/>
    <w:rsid w:val="00350972"/>
    <w:rsid w:val="00350CE6"/>
    <w:rsid w:val="00351FD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77FFD"/>
    <w:rsid w:val="0038009A"/>
    <w:rsid w:val="00381100"/>
    <w:rsid w:val="0038172E"/>
    <w:rsid w:val="00381ED2"/>
    <w:rsid w:val="00382120"/>
    <w:rsid w:val="00385071"/>
    <w:rsid w:val="003853DE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4F50"/>
    <w:rsid w:val="003A5BDA"/>
    <w:rsid w:val="003A69D2"/>
    <w:rsid w:val="003B154A"/>
    <w:rsid w:val="003B173A"/>
    <w:rsid w:val="003B3171"/>
    <w:rsid w:val="003B325D"/>
    <w:rsid w:val="003B3DD6"/>
    <w:rsid w:val="003B56CD"/>
    <w:rsid w:val="003B5B45"/>
    <w:rsid w:val="003B7EEA"/>
    <w:rsid w:val="003C039F"/>
    <w:rsid w:val="003C0A14"/>
    <w:rsid w:val="003C106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2B83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4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2563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24754"/>
    <w:rsid w:val="00432593"/>
    <w:rsid w:val="0043346D"/>
    <w:rsid w:val="00434096"/>
    <w:rsid w:val="00434483"/>
    <w:rsid w:val="004346CD"/>
    <w:rsid w:val="00435401"/>
    <w:rsid w:val="00435D1A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2B0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780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10D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343A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2918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4282"/>
    <w:rsid w:val="006063BA"/>
    <w:rsid w:val="00606CDC"/>
    <w:rsid w:val="00606EB9"/>
    <w:rsid w:val="00610310"/>
    <w:rsid w:val="006118FC"/>
    <w:rsid w:val="0061313D"/>
    <w:rsid w:val="0061398D"/>
    <w:rsid w:val="00613A85"/>
    <w:rsid w:val="00613D8A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38B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0CA"/>
    <w:rsid w:val="0067260B"/>
    <w:rsid w:val="00672F1D"/>
    <w:rsid w:val="0067327E"/>
    <w:rsid w:val="00673AFA"/>
    <w:rsid w:val="00674328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3D8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A34"/>
    <w:rsid w:val="006E0D30"/>
    <w:rsid w:val="006E0E8E"/>
    <w:rsid w:val="006E1369"/>
    <w:rsid w:val="006E17B3"/>
    <w:rsid w:val="006E2044"/>
    <w:rsid w:val="006E2EF8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4A99"/>
    <w:rsid w:val="007B5406"/>
    <w:rsid w:val="007B5DEE"/>
    <w:rsid w:val="007B6B17"/>
    <w:rsid w:val="007C06BD"/>
    <w:rsid w:val="007C12A2"/>
    <w:rsid w:val="007C1CEB"/>
    <w:rsid w:val="007C3D94"/>
    <w:rsid w:val="007C4BF2"/>
    <w:rsid w:val="007C5CEA"/>
    <w:rsid w:val="007C7CC4"/>
    <w:rsid w:val="007D0449"/>
    <w:rsid w:val="007D0556"/>
    <w:rsid w:val="007D133B"/>
    <w:rsid w:val="007D28C6"/>
    <w:rsid w:val="007D3177"/>
    <w:rsid w:val="007D3383"/>
    <w:rsid w:val="007D4075"/>
    <w:rsid w:val="007D72CB"/>
    <w:rsid w:val="007D72ED"/>
    <w:rsid w:val="007D77DD"/>
    <w:rsid w:val="007E0F1E"/>
    <w:rsid w:val="007E22F4"/>
    <w:rsid w:val="007E26DD"/>
    <w:rsid w:val="007E29B2"/>
    <w:rsid w:val="007E432A"/>
    <w:rsid w:val="007E5793"/>
    <w:rsid w:val="007E62EF"/>
    <w:rsid w:val="007F1241"/>
    <w:rsid w:val="007F2D4F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7E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3E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B090F"/>
    <w:rsid w:val="008B14B2"/>
    <w:rsid w:val="008B217B"/>
    <w:rsid w:val="008B2728"/>
    <w:rsid w:val="008B3650"/>
    <w:rsid w:val="008B421D"/>
    <w:rsid w:val="008B588C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829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4B85"/>
    <w:rsid w:val="00905B0C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52F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2F64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2979"/>
    <w:rsid w:val="009E2BF8"/>
    <w:rsid w:val="009E302C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17EC4"/>
    <w:rsid w:val="00A2091D"/>
    <w:rsid w:val="00A20AE6"/>
    <w:rsid w:val="00A21DDE"/>
    <w:rsid w:val="00A226CF"/>
    <w:rsid w:val="00A23272"/>
    <w:rsid w:val="00A232F3"/>
    <w:rsid w:val="00A246B0"/>
    <w:rsid w:val="00A27D0A"/>
    <w:rsid w:val="00A303E3"/>
    <w:rsid w:val="00A32AE7"/>
    <w:rsid w:val="00A32B80"/>
    <w:rsid w:val="00A33A39"/>
    <w:rsid w:val="00A33AD5"/>
    <w:rsid w:val="00A3422E"/>
    <w:rsid w:val="00A347C4"/>
    <w:rsid w:val="00A35120"/>
    <w:rsid w:val="00A366CD"/>
    <w:rsid w:val="00A3680C"/>
    <w:rsid w:val="00A37DA6"/>
    <w:rsid w:val="00A402F9"/>
    <w:rsid w:val="00A40C15"/>
    <w:rsid w:val="00A41155"/>
    <w:rsid w:val="00A41B50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4FAE"/>
    <w:rsid w:val="00A6593F"/>
    <w:rsid w:val="00A673E0"/>
    <w:rsid w:val="00A67D43"/>
    <w:rsid w:val="00A70171"/>
    <w:rsid w:val="00A70BB5"/>
    <w:rsid w:val="00A749B3"/>
    <w:rsid w:val="00A758CB"/>
    <w:rsid w:val="00A77174"/>
    <w:rsid w:val="00A81F7C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205C"/>
    <w:rsid w:val="00AB33BD"/>
    <w:rsid w:val="00AB4351"/>
    <w:rsid w:val="00AB52F7"/>
    <w:rsid w:val="00AB5AEB"/>
    <w:rsid w:val="00AB5CEA"/>
    <w:rsid w:val="00AB7606"/>
    <w:rsid w:val="00AC1B09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70B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136D"/>
    <w:rsid w:val="00B623E3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805EE"/>
    <w:rsid w:val="00B82BB3"/>
    <w:rsid w:val="00B82CC4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A5A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172C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4DCA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77FA0"/>
    <w:rsid w:val="00C806F8"/>
    <w:rsid w:val="00C8106B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46C8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C39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5E45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1DE"/>
    <w:rsid w:val="00D97CF1"/>
    <w:rsid w:val="00DA1FCD"/>
    <w:rsid w:val="00DA2672"/>
    <w:rsid w:val="00DA2A0B"/>
    <w:rsid w:val="00DA2B0C"/>
    <w:rsid w:val="00DB0FA1"/>
    <w:rsid w:val="00DB2195"/>
    <w:rsid w:val="00DB2985"/>
    <w:rsid w:val="00DB336D"/>
    <w:rsid w:val="00DB5512"/>
    <w:rsid w:val="00DB622F"/>
    <w:rsid w:val="00DC2F48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0586"/>
    <w:rsid w:val="00DE2195"/>
    <w:rsid w:val="00DE6D30"/>
    <w:rsid w:val="00DE77F8"/>
    <w:rsid w:val="00DE7CB2"/>
    <w:rsid w:val="00DF0D26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731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5320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321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7081"/>
    <w:rsid w:val="00EB0677"/>
    <w:rsid w:val="00EB21E5"/>
    <w:rsid w:val="00EB2B77"/>
    <w:rsid w:val="00EB379C"/>
    <w:rsid w:val="00EB3FE9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7093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0711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47E7C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67575"/>
    <w:rsid w:val="00F71553"/>
    <w:rsid w:val="00F7260A"/>
    <w:rsid w:val="00F72B3D"/>
    <w:rsid w:val="00F72FF6"/>
    <w:rsid w:val="00F7302F"/>
    <w:rsid w:val="00F76060"/>
    <w:rsid w:val="00F767D9"/>
    <w:rsid w:val="00F808B3"/>
    <w:rsid w:val="00F846C3"/>
    <w:rsid w:val="00F847E4"/>
    <w:rsid w:val="00F85A9F"/>
    <w:rsid w:val="00F90035"/>
    <w:rsid w:val="00F9291A"/>
    <w:rsid w:val="00F9440D"/>
    <w:rsid w:val="00F94EE5"/>
    <w:rsid w:val="00F953B3"/>
    <w:rsid w:val="00F95560"/>
    <w:rsid w:val="00F95A4B"/>
    <w:rsid w:val="00F964D3"/>
    <w:rsid w:val="00FA23E5"/>
    <w:rsid w:val="00FA27D6"/>
    <w:rsid w:val="00FA3C57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385F"/>
    <w:rsid w:val="00FF3EBE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4069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3652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3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2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1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61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89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1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4681-DB90-4871-AA07-55545C2E815D}">
  <ds:schemaRefs>
    <ds:schemaRef ds:uri="http://schemas.openxmlformats.org/officeDocument/2006/bibliography"/>
  </ds:schemaRefs>
</ds:datastoreItem>
</file>